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štalatér Fili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ulica 1742/7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417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904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17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04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